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12E9" w:rsidRPr="007B3DB9" w:rsidRDefault="005E0650" w:rsidP="00255194">
      <w:pPr>
        <w:jc w:val="center"/>
        <w:rPr>
          <w:sz w:val="30"/>
          <w:szCs w:val="30"/>
          <w:u w:val="single"/>
        </w:rPr>
      </w:pPr>
      <w:r w:rsidRPr="005E0650">
        <w:rPr>
          <w:rFonts w:hint="eastAsia"/>
          <w:sz w:val="30"/>
          <w:szCs w:val="30"/>
          <w:u w:val="single"/>
        </w:rPr>
        <w:t>砂防ダム調査・計画・設計実務実践研修会</w:t>
      </w:r>
      <w:r w:rsidR="00F37CAA" w:rsidRPr="007B3DB9">
        <w:rPr>
          <w:rFonts w:hint="eastAsia"/>
          <w:sz w:val="30"/>
          <w:szCs w:val="30"/>
          <w:u w:val="single"/>
        </w:rPr>
        <w:t>（</w:t>
      </w:r>
      <w:r>
        <w:rPr>
          <w:rFonts w:hint="eastAsia"/>
          <w:sz w:val="30"/>
          <w:szCs w:val="30"/>
          <w:u w:val="single"/>
        </w:rPr>
        <w:t>熊本</w:t>
      </w:r>
      <w:r w:rsidR="001012E9" w:rsidRPr="007B3DB9">
        <w:rPr>
          <w:rFonts w:hint="eastAsia"/>
          <w:sz w:val="30"/>
          <w:szCs w:val="30"/>
          <w:u w:val="single"/>
        </w:rPr>
        <w:t>）</w:t>
      </w:r>
    </w:p>
    <w:p w:rsidR="00F62184" w:rsidRPr="001012E9" w:rsidRDefault="00FE713C" w:rsidP="00434768">
      <w:pPr>
        <w:ind w:firstLineChars="1300" w:firstLine="4160"/>
        <w:rPr>
          <w:szCs w:val="21"/>
          <w:u w:val="single"/>
        </w:rPr>
      </w:pPr>
      <w:r w:rsidRPr="001012E9">
        <w:rPr>
          <w:rFonts w:hint="eastAsia"/>
          <w:sz w:val="32"/>
          <w:szCs w:val="32"/>
          <w:u w:val="single"/>
        </w:rPr>
        <w:t>申込書</w:t>
      </w:r>
    </w:p>
    <w:p w:rsidR="00ED0605" w:rsidRDefault="00EA019C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BD1D30" wp14:editId="33157FF9">
                <wp:simplePos x="0" y="0"/>
                <wp:positionH relativeFrom="column">
                  <wp:posOffset>3467959</wp:posOffset>
                </wp:positionH>
                <wp:positionV relativeFrom="paragraph">
                  <wp:posOffset>827106</wp:posOffset>
                </wp:positionV>
                <wp:extent cx="2000250" cy="693271"/>
                <wp:effectExtent l="0" t="0" r="19050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6932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D1D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3.05pt;margin-top:65.15pt;width:157.5pt;height:54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" fillcolor="white [3201]" strokeweight=".5pt">
                <v:textbox>
                  <w:txbxContent>
                    <w:p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B47FA" wp14:editId="29651777">
                <wp:simplePos x="0" y="0"/>
                <wp:positionH relativeFrom="column">
                  <wp:posOffset>324336</wp:posOffset>
                </wp:positionH>
                <wp:positionV relativeFrom="paragraph">
                  <wp:posOffset>20284</wp:posOffset>
                </wp:positionV>
                <wp:extent cx="2552700" cy="1751106"/>
                <wp:effectExtent l="0" t="0" r="19050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17511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:rsidR="00FE713C" w:rsidRPr="00ED0605" w:rsidRDefault="00FE713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７３４－００４２　　広島県広島市南区北大河町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１８番６号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代表　上野浩司</w:t>
                            </w:r>
                          </w:p>
                          <w:p w:rsidR="00BF77B9" w:rsidRDefault="00BF77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ＴＥＬ；０８２－２５８－１１４０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メールアドレス</w:t>
                            </w:r>
                            <w:r w:rsidR="005D4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="005D4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kensyu@tmi-u.jp</w:t>
                            </w:r>
                          </w:p>
                          <w:p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B47FA" id="テキスト ボックス 1" o:spid="_x0000_s1027" type="#_x0000_t202" style="position:absolute;left:0;text-align:left;margin-left:25.55pt;margin-top:1.6pt;width:201pt;height:137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" fillcolor="white [3201]" strokeweight=".5pt">
                <v:textbox>
                  <w:txbxContent>
                    <w:p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:rsidR="00FE713C" w:rsidRPr="00ED0605" w:rsidRDefault="00FE713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〒７３４－００４２　　広島県広島市南区北大河町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１８番６号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代表　上野浩司</w:t>
                      </w:r>
                    </w:p>
                    <w:p w:rsidR="00BF77B9" w:rsidRDefault="00BF77B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ＴＥＬ；０８２－２５８－１１４０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 w:rsidRPr="00ED0605">
                        <w:rPr>
                          <w:rFonts w:hint="eastAsia"/>
                          <w:b/>
                          <w:sz w:val="16"/>
                          <w:szCs w:val="16"/>
                        </w:rPr>
                        <w:t>メールアドレス</w:t>
                      </w:r>
                      <w:r w:rsidR="005D4980">
                        <w:rPr>
                          <w:rFonts w:hint="eastAsia"/>
                          <w:sz w:val="16"/>
                          <w:szCs w:val="16"/>
                        </w:rPr>
                        <w:t>：</w:t>
                      </w:r>
                      <w:r w:rsidR="005D4980">
                        <w:rPr>
                          <w:rFonts w:hint="eastAsia"/>
                          <w:sz w:val="16"/>
                          <w:szCs w:val="16"/>
                        </w:rPr>
                        <w:t>kensyu@tmi-u.jp</w:t>
                      </w:r>
                    </w:p>
                    <w:p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FE713C">
        <w:rPr>
          <w:rFonts w:hint="eastAsia"/>
          <w:szCs w:val="21"/>
        </w:rPr>
        <w:t xml:space="preserve">　　　　　　　　　　　　　　　　　　　　　　　</w:t>
      </w:r>
      <w:r w:rsidR="002744E7">
        <w:rPr>
          <w:rFonts w:hint="eastAsia"/>
          <w:szCs w:val="21"/>
        </w:rPr>
        <w:t xml:space="preserve">       </w:t>
      </w:r>
      <w:r w:rsidR="00FE713C" w:rsidRPr="00FE713C">
        <w:rPr>
          <w:rFonts w:hint="eastAsia"/>
          <w:szCs w:val="21"/>
          <w:u w:val="single"/>
        </w:rPr>
        <w:t>申込日</w:t>
      </w:r>
      <w:r w:rsidR="00FE713C">
        <w:rPr>
          <w:rFonts w:hint="eastAsia"/>
          <w:szCs w:val="21"/>
          <w:u w:val="single"/>
        </w:rPr>
        <w:t>；</w:t>
      </w:r>
      <w:r w:rsidR="00AC1D75">
        <w:rPr>
          <w:rFonts w:hint="eastAsia"/>
          <w:szCs w:val="21"/>
          <w:u w:val="single"/>
        </w:rPr>
        <w:t>20</w:t>
      </w:r>
      <w:r w:rsidR="00F55BFC">
        <w:rPr>
          <w:rFonts w:hint="eastAsia"/>
          <w:szCs w:val="21"/>
          <w:u w:val="single"/>
        </w:rPr>
        <w:t>20</w:t>
      </w:r>
      <w:r w:rsidR="00FE713C" w:rsidRPr="00FE713C">
        <w:rPr>
          <w:rFonts w:hint="eastAsia"/>
          <w:szCs w:val="21"/>
          <w:u w:val="single"/>
        </w:rPr>
        <w:t>年　　月　　日</w:t>
      </w:r>
    </w:p>
    <w:p w:rsidR="005D4980" w:rsidRPr="00FE713C" w:rsidRDefault="005D4980">
      <w:pPr>
        <w:rPr>
          <w:szCs w:val="21"/>
          <w:u w:val="single"/>
        </w:rPr>
      </w:pPr>
      <w:bookmarkStart w:id="0" w:name="_GoBack"/>
      <w:bookmarkEnd w:id="0"/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91586F" wp14:editId="50FA6D6B">
                <wp:simplePos x="0" y="0"/>
                <wp:positionH relativeFrom="column">
                  <wp:posOffset>324336</wp:posOffset>
                </wp:positionH>
                <wp:positionV relativeFrom="paragraph">
                  <wp:posOffset>1616896</wp:posOffset>
                </wp:positionV>
                <wp:extent cx="5175250" cy="6370917"/>
                <wp:effectExtent l="0" t="0" r="25400" b="1143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250" cy="63709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6378"/>
                            </w:tblGrid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ＦＡＸ番号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703D05" w:rsidTr="0044548E">
                              <w:tc>
                                <w:tcPr>
                                  <w:tcW w:w="1668" w:type="dxa"/>
                                </w:tcPr>
                                <w:p w:rsidR="00703D05" w:rsidRPr="00C51DA8" w:rsidRDefault="00703D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703D05" w:rsidRDefault="00703D05"/>
                              </w:tc>
                            </w:tr>
                            <w:tr w:rsidR="0044548E" w:rsidTr="0044548E">
                              <w:tc>
                                <w:tcPr>
                                  <w:tcW w:w="1668" w:type="dxa"/>
                                </w:tcPr>
                                <w:p w:rsidR="0044548E" w:rsidRPr="00C51DA8" w:rsidRDefault="0044548E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44548E" w:rsidRPr="0044548E" w:rsidRDefault="0044548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C94F0F" w:rsidTr="0044548E">
                              <w:tc>
                                <w:tcPr>
                                  <w:tcW w:w="1668" w:type="dxa"/>
                                </w:tcPr>
                                <w:p w:rsidR="00C94F0F" w:rsidRPr="00C51DA8" w:rsidRDefault="00C94F0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C94F0F" w:rsidRDefault="00C94F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D0605" w:rsidRDefault="00ED0605"/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4"/>
                              <w:gridCol w:w="1559"/>
                              <w:gridCol w:w="1134"/>
                              <w:gridCol w:w="851"/>
                              <w:gridCol w:w="3139"/>
                            </w:tblGrid>
                            <w:tr w:rsidR="00060B19" w:rsidTr="00060B19">
                              <w:tc>
                                <w:tcPr>
                                  <w:tcW w:w="1384" w:type="dxa"/>
                                </w:tcPr>
                                <w:p w:rsidR="00060B19" w:rsidRPr="00C51DA8" w:rsidRDefault="00060B19" w:rsidP="00D826BC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参加者氏名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60B19" w:rsidRPr="00C51DA8" w:rsidRDefault="00060B19" w:rsidP="005E51C0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060B19" w:rsidRPr="00C51DA8" w:rsidRDefault="00060B19" w:rsidP="00060B19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役職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060B19" w:rsidRPr="00C51DA8" w:rsidRDefault="00060B19" w:rsidP="006869F1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3139" w:type="dxa"/>
                                </w:tcPr>
                                <w:p w:rsidR="00060B19" w:rsidRPr="00C51DA8" w:rsidRDefault="00060B19" w:rsidP="00060B19">
                                  <w:pPr>
                                    <w:ind w:firstLineChars="400" w:firstLine="843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</w:tr>
                            <w:tr w:rsidR="00060B19" w:rsidTr="00060B19">
                              <w:trPr>
                                <w:trHeight w:val="449"/>
                              </w:trPr>
                              <w:tc>
                                <w:tcPr>
                                  <w:tcW w:w="1384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1559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1134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851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3139" w:type="dxa"/>
                                </w:tcPr>
                                <w:p w:rsidR="00060B19" w:rsidRDefault="00060B19"/>
                                <w:p w:rsidR="00060B19" w:rsidRDefault="00060B19"/>
                              </w:tc>
                            </w:tr>
                            <w:tr w:rsidR="00060B19" w:rsidTr="00060B19">
                              <w:tc>
                                <w:tcPr>
                                  <w:tcW w:w="1384" w:type="dxa"/>
                                </w:tcPr>
                                <w:p w:rsidR="00060B19" w:rsidRDefault="00060B19"/>
                                <w:p w:rsidR="00060B19" w:rsidRDefault="00060B19"/>
                              </w:tc>
                              <w:tc>
                                <w:tcPr>
                                  <w:tcW w:w="1559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1134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851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3139" w:type="dxa"/>
                                </w:tcPr>
                                <w:p w:rsidR="00060B19" w:rsidRDefault="00060B19"/>
                              </w:tc>
                            </w:tr>
                            <w:tr w:rsidR="00060B19" w:rsidTr="00060B19">
                              <w:tc>
                                <w:tcPr>
                                  <w:tcW w:w="1384" w:type="dxa"/>
                                </w:tcPr>
                                <w:p w:rsidR="00060B19" w:rsidRDefault="00060B19"/>
                                <w:p w:rsidR="00060B19" w:rsidRDefault="00060B19"/>
                              </w:tc>
                              <w:tc>
                                <w:tcPr>
                                  <w:tcW w:w="1559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1134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851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3139" w:type="dxa"/>
                                </w:tcPr>
                                <w:p w:rsidR="00060B19" w:rsidRDefault="00060B19"/>
                              </w:tc>
                            </w:tr>
                          </w:tbl>
                          <w:p w:rsidR="00F97093" w:rsidRPr="00F97093" w:rsidRDefault="00C51DA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9709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0D000D">
                              <w:rPr>
                                <w:b/>
                                <w:sz w:val="18"/>
                                <w:szCs w:val="18"/>
                              </w:rPr>
                              <w:t>ＣＰＤ行事参加</w:t>
                            </w:r>
                            <w:r w:rsidR="000D000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証明書</w:t>
                            </w:r>
                            <w:r w:rsidR="00721AB9">
                              <w:rPr>
                                <w:b/>
                                <w:sz w:val="18"/>
                                <w:szCs w:val="18"/>
                              </w:rPr>
                              <w:t>を必要とされる方は</w:t>
                            </w:r>
                            <w:r w:rsidRPr="00F97093">
                              <w:rPr>
                                <w:b/>
                                <w:sz w:val="18"/>
                                <w:szCs w:val="18"/>
                              </w:rPr>
                              <w:t>下記に</w:t>
                            </w:r>
                            <w:r w:rsidR="00721A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氏名を</w:t>
                            </w:r>
                            <w:r w:rsidRPr="00F97093">
                              <w:rPr>
                                <w:b/>
                                <w:sz w:val="18"/>
                                <w:szCs w:val="18"/>
                              </w:rPr>
                              <w:t>記載してください。</w:t>
                            </w:r>
                          </w:p>
                          <w:p w:rsidR="001012E9" w:rsidRPr="00F97093" w:rsidRDefault="001012E9">
                            <w:pP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2F55B1" w:rsidRPr="002F55B1" w:rsidRDefault="002F55B1" w:rsidP="005E0650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テキストはＰＤＦファイルをプリントして持参、またはパソコン持参のいずれでも結構です。パソコンを持参されますか。〇をつけて下さい。　（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持参する　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持参しない）</w:t>
                            </w:r>
                          </w:p>
                          <w:p w:rsid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2F55B1" w:rsidRPr="002F55B1" w:rsidRDefault="00EC04A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筆記用具、</w:t>
                            </w:r>
                            <w:r w:rsidR="005E0650" w:rsidRPr="005E065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関数付き電卓、三角スケール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持参してください。</w:t>
                            </w:r>
                          </w:p>
                          <w:p w:rsidR="007B59BA" w:rsidRDefault="00613AE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5D4980" w:rsidRDefault="005E065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E065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技術的な質問を受け付けます。回答は講義の中で実施いたします。（記載欄が不足の場合は２枚になっても結構です。）</w:t>
                            </w:r>
                          </w:p>
                          <w:p w:rsidR="00F97093" w:rsidRDefault="00F9709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1586F" id="テキスト ボックス 3" o:spid="_x0000_s1028" type="#_x0000_t202" style="position:absolute;left:0;text-align:left;margin-left:25.55pt;margin-top:127.3pt;width:407.5pt;height:50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" fillcolor="white [3201]" strokeweight=".5pt">
                <v:textbox>
                  <w:txbxContent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6378"/>
                      </w:tblGrid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ＦＡＸ番号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703D05" w:rsidTr="0044548E">
                        <w:tc>
                          <w:tcPr>
                            <w:tcW w:w="1668" w:type="dxa"/>
                          </w:tcPr>
                          <w:p w:rsidR="00703D05" w:rsidRPr="00C51DA8" w:rsidRDefault="00703D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703D05" w:rsidRDefault="00703D05"/>
                        </w:tc>
                      </w:tr>
                      <w:tr w:rsidR="0044548E" w:rsidTr="0044548E">
                        <w:tc>
                          <w:tcPr>
                            <w:tcW w:w="1668" w:type="dxa"/>
                          </w:tcPr>
                          <w:p w:rsidR="0044548E" w:rsidRPr="00C51DA8" w:rsidRDefault="0044548E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44548E" w:rsidRPr="0044548E" w:rsidRDefault="004454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</w:t>
                            </w:r>
                          </w:p>
                        </w:tc>
                      </w:tr>
                      <w:tr w:rsidR="00C94F0F" w:rsidTr="0044548E">
                        <w:tc>
                          <w:tcPr>
                            <w:tcW w:w="1668" w:type="dxa"/>
                          </w:tcPr>
                          <w:p w:rsidR="00C94F0F" w:rsidRPr="00C51DA8" w:rsidRDefault="00C94F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C94F0F" w:rsidRDefault="00C94F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ED0605" w:rsidRDefault="00ED0605"/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84"/>
                        <w:gridCol w:w="1559"/>
                        <w:gridCol w:w="1134"/>
                        <w:gridCol w:w="851"/>
                        <w:gridCol w:w="3139"/>
                      </w:tblGrid>
                      <w:tr w:rsidR="00060B19" w:rsidTr="00060B19">
                        <w:tc>
                          <w:tcPr>
                            <w:tcW w:w="1384" w:type="dxa"/>
                          </w:tcPr>
                          <w:p w:rsidR="00060B19" w:rsidRPr="00C51DA8" w:rsidRDefault="00060B19" w:rsidP="00D826BC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参加者氏名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060B19" w:rsidRPr="00C51DA8" w:rsidRDefault="00060B19" w:rsidP="005E51C0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060B19" w:rsidRPr="00C51DA8" w:rsidRDefault="00060B19" w:rsidP="00060B19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役職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060B19" w:rsidRPr="00C51DA8" w:rsidRDefault="00060B19" w:rsidP="006869F1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3139" w:type="dxa"/>
                          </w:tcPr>
                          <w:p w:rsidR="00060B19" w:rsidRPr="00C51DA8" w:rsidRDefault="00060B19" w:rsidP="00060B19">
                            <w:pPr>
                              <w:ind w:firstLineChars="400" w:firstLine="843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</w:tr>
                      <w:tr w:rsidR="00060B19" w:rsidTr="00060B19">
                        <w:trPr>
                          <w:trHeight w:val="449"/>
                        </w:trPr>
                        <w:tc>
                          <w:tcPr>
                            <w:tcW w:w="1384" w:type="dxa"/>
                          </w:tcPr>
                          <w:p w:rsidR="00060B19" w:rsidRDefault="00060B19"/>
                        </w:tc>
                        <w:tc>
                          <w:tcPr>
                            <w:tcW w:w="1559" w:type="dxa"/>
                          </w:tcPr>
                          <w:p w:rsidR="00060B19" w:rsidRDefault="00060B19"/>
                        </w:tc>
                        <w:tc>
                          <w:tcPr>
                            <w:tcW w:w="1134" w:type="dxa"/>
                          </w:tcPr>
                          <w:p w:rsidR="00060B19" w:rsidRDefault="00060B19"/>
                        </w:tc>
                        <w:tc>
                          <w:tcPr>
                            <w:tcW w:w="851" w:type="dxa"/>
                          </w:tcPr>
                          <w:p w:rsidR="00060B19" w:rsidRDefault="00060B19"/>
                        </w:tc>
                        <w:tc>
                          <w:tcPr>
                            <w:tcW w:w="3139" w:type="dxa"/>
                          </w:tcPr>
                          <w:p w:rsidR="00060B19" w:rsidRDefault="00060B19"/>
                          <w:p w:rsidR="00060B19" w:rsidRDefault="00060B19"/>
                        </w:tc>
                      </w:tr>
                      <w:tr w:rsidR="00060B19" w:rsidTr="00060B19">
                        <w:tc>
                          <w:tcPr>
                            <w:tcW w:w="1384" w:type="dxa"/>
                          </w:tcPr>
                          <w:p w:rsidR="00060B19" w:rsidRDefault="00060B19"/>
                          <w:p w:rsidR="00060B19" w:rsidRDefault="00060B19"/>
                        </w:tc>
                        <w:tc>
                          <w:tcPr>
                            <w:tcW w:w="1559" w:type="dxa"/>
                          </w:tcPr>
                          <w:p w:rsidR="00060B19" w:rsidRDefault="00060B19"/>
                        </w:tc>
                        <w:tc>
                          <w:tcPr>
                            <w:tcW w:w="1134" w:type="dxa"/>
                          </w:tcPr>
                          <w:p w:rsidR="00060B19" w:rsidRDefault="00060B19"/>
                        </w:tc>
                        <w:tc>
                          <w:tcPr>
                            <w:tcW w:w="851" w:type="dxa"/>
                          </w:tcPr>
                          <w:p w:rsidR="00060B19" w:rsidRDefault="00060B19"/>
                        </w:tc>
                        <w:tc>
                          <w:tcPr>
                            <w:tcW w:w="3139" w:type="dxa"/>
                          </w:tcPr>
                          <w:p w:rsidR="00060B19" w:rsidRDefault="00060B19"/>
                        </w:tc>
                      </w:tr>
                      <w:tr w:rsidR="00060B19" w:rsidTr="00060B19">
                        <w:tc>
                          <w:tcPr>
                            <w:tcW w:w="1384" w:type="dxa"/>
                          </w:tcPr>
                          <w:p w:rsidR="00060B19" w:rsidRDefault="00060B19"/>
                          <w:p w:rsidR="00060B19" w:rsidRDefault="00060B19"/>
                        </w:tc>
                        <w:tc>
                          <w:tcPr>
                            <w:tcW w:w="1559" w:type="dxa"/>
                          </w:tcPr>
                          <w:p w:rsidR="00060B19" w:rsidRDefault="00060B19"/>
                        </w:tc>
                        <w:tc>
                          <w:tcPr>
                            <w:tcW w:w="1134" w:type="dxa"/>
                          </w:tcPr>
                          <w:p w:rsidR="00060B19" w:rsidRDefault="00060B19"/>
                        </w:tc>
                        <w:tc>
                          <w:tcPr>
                            <w:tcW w:w="851" w:type="dxa"/>
                          </w:tcPr>
                          <w:p w:rsidR="00060B19" w:rsidRDefault="00060B19"/>
                        </w:tc>
                        <w:tc>
                          <w:tcPr>
                            <w:tcW w:w="3139" w:type="dxa"/>
                          </w:tcPr>
                          <w:p w:rsidR="00060B19" w:rsidRDefault="00060B19"/>
                        </w:tc>
                      </w:tr>
                    </w:tbl>
                    <w:p w:rsidR="00F97093" w:rsidRPr="00F97093" w:rsidRDefault="00C51DA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97093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0D000D">
                        <w:rPr>
                          <w:b/>
                          <w:sz w:val="18"/>
                          <w:szCs w:val="18"/>
                        </w:rPr>
                        <w:t>ＣＰＤ行事参加</w:t>
                      </w:r>
                      <w:r w:rsidR="000D000D">
                        <w:rPr>
                          <w:rFonts w:hint="eastAsia"/>
                          <w:b/>
                          <w:sz w:val="18"/>
                          <w:szCs w:val="18"/>
                        </w:rPr>
                        <w:t>証明書</w:t>
                      </w:r>
                      <w:r w:rsidR="00721AB9">
                        <w:rPr>
                          <w:b/>
                          <w:sz w:val="18"/>
                          <w:szCs w:val="18"/>
                        </w:rPr>
                        <w:t>を必要とされる方は</w:t>
                      </w:r>
                      <w:r w:rsidRPr="00F97093">
                        <w:rPr>
                          <w:b/>
                          <w:sz w:val="18"/>
                          <w:szCs w:val="18"/>
                        </w:rPr>
                        <w:t>下記に</w:t>
                      </w:r>
                      <w:r w:rsidR="00721A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氏名を</w:t>
                      </w:r>
                      <w:r w:rsidRPr="00F97093">
                        <w:rPr>
                          <w:b/>
                          <w:sz w:val="18"/>
                          <w:szCs w:val="18"/>
                        </w:rPr>
                        <w:t>記載してください。</w:t>
                      </w:r>
                    </w:p>
                    <w:p w:rsidR="001012E9" w:rsidRPr="00F97093" w:rsidRDefault="001012E9">
                      <w:pPr>
                        <w:rPr>
                          <w:rFonts w:hint="eastAsia"/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2F55B1" w:rsidRPr="002F55B1" w:rsidRDefault="002F55B1" w:rsidP="005E0650">
                      <w:pPr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テキストはＰＤＦファイルをプリントして持参、またはパソコン持参のいずれでも結構です。パソコンを持参されますか。〇をつけて下さい。　（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1.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持参する　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2.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持参しない）</w:t>
                      </w:r>
                    </w:p>
                    <w:p w:rsid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2F55B1" w:rsidRPr="002F55B1" w:rsidRDefault="00EC04A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筆記用具、</w:t>
                      </w:r>
                      <w:r w:rsidR="005E0650" w:rsidRPr="005E0650">
                        <w:rPr>
                          <w:rFonts w:hint="eastAsia"/>
                          <w:b/>
                          <w:sz w:val="18"/>
                          <w:szCs w:val="18"/>
                        </w:rPr>
                        <w:t>関数付き電卓、三角スケール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持参してください。</w:t>
                      </w:r>
                    </w:p>
                    <w:p w:rsidR="007B59BA" w:rsidRDefault="00613AE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5D4980" w:rsidRDefault="005E0650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5E0650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技術的な質問を受け付けます。回答は講義の中で実施いたします。（記載欄が不足の場合は２枚になっても結構です。）</w:t>
                      </w:r>
                    </w:p>
                    <w:p w:rsidR="00F97093" w:rsidRDefault="00F97093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255194">
      <w:pgSz w:w="11906" w:h="16838"/>
      <w:pgMar w:top="1701" w:right="1588" w:bottom="1701" w:left="158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23E7" w:rsidRDefault="008A23E7" w:rsidP="00373E75">
      <w:r>
        <w:separator/>
      </w:r>
    </w:p>
  </w:endnote>
  <w:endnote w:type="continuationSeparator" w:id="0">
    <w:p w:rsidR="008A23E7" w:rsidRDefault="008A23E7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23E7" w:rsidRDefault="008A23E7" w:rsidP="00373E75">
      <w:r>
        <w:separator/>
      </w:r>
    </w:p>
  </w:footnote>
  <w:footnote w:type="continuationSeparator" w:id="0">
    <w:p w:rsidR="008A23E7" w:rsidRDefault="008A23E7" w:rsidP="00373E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713C"/>
    <w:rsid w:val="000152A9"/>
    <w:rsid w:val="000562D3"/>
    <w:rsid w:val="00060B19"/>
    <w:rsid w:val="00060B97"/>
    <w:rsid w:val="000775F9"/>
    <w:rsid w:val="000A43DC"/>
    <w:rsid w:val="000A7665"/>
    <w:rsid w:val="000B3707"/>
    <w:rsid w:val="000D000D"/>
    <w:rsid w:val="000F337B"/>
    <w:rsid w:val="001012E9"/>
    <w:rsid w:val="00120553"/>
    <w:rsid w:val="00127F0F"/>
    <w:rsid w:val="00145DEC"/>
    <w:rsid w:val="001F3C8E"/>
    <w:rsid w:val="001F4F55"/>
    <w:rsid w:val="002447E7"/>
    <w:rsid w:val="00255194"/>
    <w:rsid w:val="002744E7"/>
    <w:rsid w:val="00281112"/>
    <w:rsid w:val="002940B3"/>
    <w:rsid w:val="002C6BF3"/>
    <w:rsid w:val="002F55B1"/>
    <w:rsid w:val="002F6E9B"/>
    <w:rsid w:val="003375F7"/>
    <w:rsid w:val="0034032A"/>
    <w:rsid w:val="00343ACA"/>
    <w:rsid w:val="00373E75"/>
    <w:rsid w:val="00385650"/>
    <w:rsid w:val="00393AE1"/>
    <w:rsid w:val="003E54B9"/>
    <w:rsid w:val="004240AB"/>
    <w:rsid w:val="004246D6"/>
    <w:rsid w:val="00434768"/>
    <w:rsid w:val="0044548E"/>
    <w:rsid w:val="00487E08"/>
    <w:rsid w:val="004C0A62"/>
    <w:rsid w:val="00503D0E"/>
    <w:rsid w:val="005258F7"/>
    <w:rsid w:val="00590F4A"/>
    <w:rsid w:val="005D4980"/>
    <w:rsid w:val="005E0650"/>
    <w:rsid w:val="005E51C0"/>
    <w:rsid w:val="00613AEE"/>
    <w:rsid w:val="00661CD8"/>
    <w:rsid w:val="00663096"/>
    <w:rsid w:val="00703D05"/>
    <w:rsid w:val="00721AB9"/>
    <w:rsid w:val="0074738F"/>
    <w:rsid w:val="00797484"/>
    <w:rsid w:val="007B3DB9"/>
    <w:rsid w:val="007B59BA"/>
    <w:rsid w:val="007F1543"/>
    <w:rsid w:val="00852DB7"/>
    <w:rsid w:val="008A23E7"/>
    <w:rsid w:val="008C0A92"/>
    <w:rsid w:val="008F69AD"/>
    <w:rsid w:val="009144C0"/>
    <w:rsid w:val="0096277F"/>
    <w:rsid w:val="009910E4"/>
    <w:rsid w:val="00991AED"/>
    <w:rsid w:val="009E3EFE"/>
    <w:rsid w:val="00A70825"/>
    <w:rsid w:val="00AA58B5"/>
    <w:rsid w:val="00AC1D75"/>
    <w:rsid w:val="00AD0315"/>
    <w:rsid w:val="00AE0843"/>
    <w:rsid w:val="00B035C9"/>
    <w:rsid w:val="00B23948"/>
    <w:rsid w:val="00B77F10"/>
    <w:rsid w:val="00BF77B9"/>
    <w:rsid w:val="00C32153"/>
    <w:rsid w:val="00C51DA8"/>
    <w:rsid w:val="00C6655F"/>
    <w:rsid w:val="00C94F0F"/>
    <w:rsid w:val="00CC2A38"/>
    <w:rsid w:val="00D12BAF"/>
    <w:rsid w:val="00D30372"/>
    <w:rsid w:val="00D54011"/>
    <w:rsid w:val="00D826BC"/>
    <w:rsid w:val="00DA6E46"/>
    <w:rsid w:val="00DE2970"/>
    <w:rsid w:val="00E86C55"/>
    <w:rsid w:val="00EA019C"/>
    <w:rsid w:val="00EB61F5"/>
    <w:rsid w:val="00EC04AE"/>
    <w:rsid w:val="00ED0605"/>
    <w:rsid w:val="00ED777A"/>
    <w:rsid w:val="00EE1111"/>
    <w:rsid w:val="00F26C3D"/>
    <w:rsid w:val="00F37CAA"/>
    <w:rsid w:val="00F419A0"/>
    <w:rsid w:val="00F55BFC"/>
    <w:rsid w:val="00F62184"/>
    <w:rsid w:val="00F97093"/>
    <w:rsid w:val="00FA02C6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29EC822"/>
  <w15:docId w15:val="{E7397823-8A09-4698-B226-A55E98A6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DA6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6E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6C849-2ECE-4CC0-90DC-BFF7A7B3F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C01</cp:lastModifiedBy>
  <cp:revision>21</cp:revision>
  <cp:lastPrinted>2019-08-07T05:16:00Z</cp:lastPrinted>
  <dcterms:created xsi:type="dcterms:W3CDTF">2018-02-28T05:32:00Z</dcterms:created>
  <dcterms:modified xsi:type="dcterms:W3CDTF">2019-12-23T02:42:00Z</dcterms:modified>
</cp:coreProperties>
</file>